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B6633" w14:textId="77777777" w:rsidR="00624DB9" w:rsidRPr="00392547" w:rsidRDefault="00624DB9" w:rsidP="00A84D34">
      <w:pPr>
        <w:rPr>
          <w:rFonts w:ascii="Gotham" w:hAnsi="Gotham" w:cs="Gotham"/>
          <w:sz w:val="20"/>
          <w:szCs w:val="20"/>
          <w:lang w:eastAsia="es-PE"/>
        </w:rPr>
      </w:pPr>
      <w:bookmarkStart w:id="0" w:name="_Formato_N__1"/>
      <w:bookmarkStart w:id="1" w:name="_Toc146295051"/>
      <w:bookmarkStart w:id="2" w:name="_Toc154079008"/>
      <w:bookmarkEnd w:id="0"/>
    </w:p>
    <w:p w14:paraId="685CA2D8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3" w:name="_Toc174689161"/>
      <w:r w:rsidRPr="00392547">
        <w:rPr>
          <w:rFonts w:ascii="Gotham" w:hAnsi="Gotham" w:cs="Gotham"/>
          <w:sz w:val="20"/>
          <w:szCs w:val="20"/>
          <w:lang w:eastAsia="es-PE"/>
        </w:rPr>
        <w:t>Formato N° 3: Declaración jurada de herramienta contable</w:t>
      </w:r>
      <w:bookmarkEnd w:id="1"/>
      <w:bookmarkEnd w:id="2"/>
      <w:bookmarkEnd w:id="3"/>
    </w:p>
    <w:p w14:paraId="44E01D1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4C91FBF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12D3D02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DECLARACIÓN JURADA DE </w:t>
      </w:r>
      <w:bookmarkStart w:id="4" w:name="_Hlk161221232"/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LA OBLIGACIÓN DE CONTAR CON UNA </w:t>
      </w:r>
      <w:bookmarkEnd w:id="4"/>
      <w:r w:rsidRPr="00392547">
        <w:rPr>
          <w:rFonts w:ascii="Gotham" w:hAnsi="Gotham" w:cs="Gotham"/>
          <w:b/>
          <w:bCs/>
          <w:color w:val="000000"/>
          <w:lang w:eastAsia="es-PE"/>
        </w:rPr>
        <w:t>HERRAMIENTA CONTABLE Y PRESUPUESTAL</w:t>
      </w:r>
    </w:p>
    <w:p w14:paraId="62E56C5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)</w:t>
      </w:r>
    </w:p>
    <w:p w14:paraId="167A2F5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8768EA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Yo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, documento de identidad N°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000000"/>
          <w:lang w:eastAsia="es-PE"/>
        </w:rPr>
        <w:t>&gt;, con domicilio e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000000"/>
          <w:lang w:eastAsia="es-PE"/>
        </w:rPr>
        <w:t xml:space="preserve"> &gt;, distrito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istrito</w:t>
      </w:r>
      <w:r w:rsidRPr="00392547">
        <w:rPr>
          <w:rFonts w:ascii="Gotham" w:hAnsi="Gotham" w:cs="Gotham"/>
          <w:color w:val="000000"/>
          <w:lang w:eastAsia="es-PE"/>
        </w:rPr>
        <w:t>&gt;, Regió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000000"/>
          <w:lang w:eastAsia="es-PE"/>
        </w:rPr>
        <w:t>&gt;, en representación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000000"/>
          <w:lang w:eastAsia="es-PE"/>
        </w:rPr>
        <w:t>&gt;, R.U.C. N°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indicar RUC</w:t>
      </w:r>
      <w:r w:rsidRPr="00392547">
        <w:rPr>
          <w:rFonts w:ascii="Gotham" w:hAnsi="Gotham" w:cs="Gotham"/>
          <w:color w:val="000000"/>
          <w:lang w:eastAsia="es-PE"/>
        </w:rPr>
        <w:t>&gt;, del mismo domicilio, declaro, bajo juramento, que mi representada:</w:t>
      </w:r>
    </w:p>
    <w:p w14:paraId="274C183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D4953D1" w14:textId="77777777" w:rsidR="00624DB9" w:rsidRPr="00392547" w:rsidRDefault="00624DB9" w:rsidP="000362E7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Cuenta con una herramienta contable y presupuestal que permite identificar las operaciones del proyecto.</w:t>
      </w:r>
    </w:p>
    <w:p w14:paraId="712132FE" w14:textId="77777777" w:rsidR="00624DB9" w:rsidRPr="00392547" w:rsidRDefault="00624DB9" w:rsidP="00624DB9">
      <w:pPr>
        <w:pStyle w:val="Prrafodelista"/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1AE31B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32B5DB4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5A9E33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617DDC0A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46F548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E0ACAA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F0C91E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04617B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</w:t>
      </w:r>
    </w:p>
    <w:p w14:paraId="2C08CEBA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68EF8A16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48916A00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D9C4D1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045D24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71031" w14:textId="77777777" w:rsidR="004C786E" w:rsidRDefault="004C786E">
      <w:r>
        <w:separator/>
      </w:r>
    </w:p>
  </w:endnote>
  <w:endnote w:type="continuationSeparator" w:id="0">
    <w:p w14:paraId="32250071" w14:textId="77777777" w:rsidR="004C786E" w:rsidRDefault="004C786E">
      <w:r>
        <w:continuationSeparator/>
      </w:r>
    </w:p>
  </w:endnote>
  <w:endnote w:type="continuationNotice" w:id="1">
    <w:p w14:paraId="0DC6C6A5" w14:textId="77777777" w:rsidR="004C786E" w:rsidRDefault="004C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42FDB" w14:textId="6DEFC28C" w:rsidR="00CB4016" w:rsidRDefault="00CB4016" w:rsidP="0094301B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BCF06" w14:textId="77777777" w:rsidR="004C786E" w:rsidRDefault="004C786E">
      <w:r>
        <w:separator/>
      </w:r>
    </w:p>
  </w:footnote>
  <w:footnote w:type="continuationSeparator" w:id="0">
    <w:p w14:paraId="52AEB12C" w14:textId="77777777" w:rsidR="004C786E" w:rsidRDefault="004C786E">
      <w:r>
        <w:continuationSeparator/>
      </w:r>
    </w:p>
  </w:footnote>
  <w:footnote w:type="continuationNotice" w:id="1">
    <w:p w14:paraId="48C12057" w14:textId="77777777" w:rsidR="004C786E" w:rsidRDefault="004C786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8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930158137">
    <w:abstractNumId w:val="41"/>
  </w:num>
  <w:num w:numId="2" w16cid:durableId="1662850059">
    <w:abstractNumId w:val="26"/>
  </w:num>
  <w:num w:numId="3" w16cid:durableId="1681659478">
    <w:abstractNumId w:val="42"/>
  </w:num>
  <w:num w:numId="4" w16cid:durableId="1290745797">
    <w:abstractNumId w:val="48"/>
  </w:num>
  <w:num w:numId="5" w16cid:durableId="1583831417">
    <w:abstractNumId w:val="47"/>
  </w:num>
  <w:num w:numId="6" w16cid:durableId="1101990984">
    <w:abstractNumId w:val="45"/>
  </w:num>
  <w:num w:numId="7" w16cid:durableId="935943458">
    <w:abstractNumId w:val="3"/>
  </w:num>
  <w:num w:numId="8" w16cid:durableId="358244264">
    <w:abstractNumId w:val="40"/>
  </w:num>
  <w:num w:numId="9" w16cid:durableId="2123452163">
    <w:abstractNumId w:val="16"/>
  </w:num>
  <w:num w:numId="10" w16cid:durableId="1759984446">
    <w:abstractNumId w:val="35"/>
  </w:num>
  <w:num w:numId="11" w16cid:durableId="387261673">
    <w:abstractNumId w:val="19"/>
  </w:num>
  <w:num w:numId="12" w16cid:durableId="6298991">
    <w:abstractNumId w:val="46"/>
  </w:num>
  <w:num w:numId="13" w16cid:durableId="238711560">
    <w:abstractNumId w:val="0"/>
  </w:num>
  <w:num w:numId="14" w16cid:durableId="321785462">
    <w:abstractNumId w:val="24"/>
  </w:num>
  <w:num w:numId="15" w16cid:durableId="1339776140">
    <w:abstractNumId w:val="21"/>
  </w:num>
  <w:num w:numId="16" w16cid:durableId="220675911">
    <w:abstractNumId w:val="43"/>
  </w:num>
  <w:num w:numId="17" w16cid:durableId="1716808214">
    <w:abstractNumId w:val="29"/>
  </w:num>
  <w:num w:numId="18" w16cid:durableId="1639529619">
    <w:abstractNumId w:val="30"/>
  </w:num>
  <w:num w:numId="19" w16cid:durableId="291909522">
    <w:abstractNumId w:val="50"/>
  </w:num>
  <w:num w:numId="20" w16cid:durableId="34433373">
    <w:abstractNumId w:val="25"/>
  </w:num>
  <w:num w:numId="21" w16cid:durableId="1273323264">
    <w:abstractNumId w:val="44"/>
  </w:num>
  <w:num w:numId="22" w16cid:durableId="1224100500">
    <w:abstractNumId w:val="11"/>
  </w:num>
  <w:num w:numId="23" w16cid:durableId="1108891604">
    <w:abstractNumId w:val="23"/>
  </w:num>
  <w:num w:numId="24" w16cid:durableId="1747914157">
    <w:abstractNumId w:val="36"/>
  </w:num>
  <w:num w:numId="25" w16cid:durableId="1398429959">
    <w:abstractNumId w:val="5"/>
  </w:num>
  <w:num w:numId="26" w16cid:durableId="2020304722">
    <w:abstractNumId w:val="8"/>
  </w:num>
  <w:num w:numId="27" w16cid:durableId="89595024">
    <w:abstractNumId w:val="28"/>
  </w:num>
  <w:num w:numId="28" w16cid:durableId="1692686333">
    <w:abstractNumId w:val="34"/>
  </w:num>
  <w:num w:numId="29" w16cid:durableId="865021739">
    <w:abstractNumId w:val="17"/>
  </w:num>
  <w:num w:numId="30" w16cid:durableId="1816532415">
    <w:abstractNumId w:val="7"/>
  </w:num>
  <w:num w:numId="31" w16cid:durableId="1415005982">
    <w:abstractNumId w:val="14"/>
  </w:num>
  <w:num w:numId="32" w16cid:durableId="183446481">
    <w:abstractNumId w:val="39"/>
  </w:num>
  <w:num w:numId="33" w16cid:durableId="922645338">
    <w:abstractNumId w:val="10"/>
  </w:num>
  <w:num w:numId="34" w16cid:durableId="740252485">
    <w:abstractNumId w:val="15"/>
  </w:num>
  <w:num w:numId="35" w16cid:durableId="255136649">
    <w:abstractNumId w:val="31"/>
  </w:num>
  <w:num w:numId="36" w16cid:durableId="880750164">
    <w:abstractNumId w:val="27"/>
  </w:num>
  <w:num w:numId="37" w16cid:durableId="1896501976">
    <w:abstractNumId w:val="22"/>
  </w:num>
  <w:num w:numId="38" w16cid:durableId="1756397360">
    <w:abstractNumId w:val="51"/>
  </w:num>
  <w:num w:numId="39" w16cid:durableId="1089157501">
    <w:abstractNumId w:val="37"/>
  </w:num>
  <w:num w:numId="40" w16cid:durableId="596183016">
    <w:abstractNumId w:val="32"/>
  </w:num>
  <w:num w:numId="41" w16cid:durableId="1640957512">
    <w:abstractNumId w:val="20"/>
  </w:num>
  <w:num w:numId="42" w16cid:durableId="1452016000">
    <w:abstractNumId w:val="38"/>
  </w:num>
  <w:num w:numId="43" w16cid:durableId="1717660466">
    <w:abstractNumId w:val="12"/>
  </w:num>
  <w:num w:numId="44" w16cid:durableId="687678502">
    <w:abstractNumId w:val="4"/>
  </w:num>
  <w:num w:numId="45" w16cid:durableId="483425431">
    <w:abstractNumId w:val="2"/>
  </w:num>
  <w:num w:numId="46" w16cid:durableId="723455916">
    <w:abstractNumId w:val="49"/>
  </w:num>
  <w:num w:numId="47" w16cid:durableId="1636252713">
    <w:abstractNumId w:val="1"/>
  </w:num>
  <w:num w:numId="48" w16cid:durableId="526529243">
    <w:abstractNumId w:val="33"/>
  </w:num>
  <w:num w:numId="49" w16cid:durableId="1642660903">
    <w:abstractNumId w:val="13"/>
  </w:num>
  <w:num w:numId="50" w16cid:durableId="2022316185">
    <w:abstractNumId w:val="18"/>
  </w:num>
  <w:num w:numId="51" w16cid:durableId="1096898771">
    <w:abstractNumId w:val="9"/>
  </w:num>
  <w:num w:numId="52" w16cid:durableId="12243735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61CE"/>
    <w:rsid w:val="0011672F"/>
    <w:rsid w:val="00120C04"/>
    <w:rsid w:val="00121978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602C0"/>
    <w:rsid w:val="00260BE5"/>
    <w:rsid w:val="002611A4"/>
    <w:rsid w:val="002616E6"/>
    <w:rsid w:val="00261980"/>
    <w:rsid w:val="00261BC7"/>
    <w:rsid w:val="00261C09"/>
    <w:rsid w:val="002629AA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12A0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D06"/>
    <w:rsid w:val="004C3E76"/>
    <w:rsid w:val="004C62C0"/>
    <w:rsid w:val="004C6562"/>
    <w:rsid w:val="004C6AD0"/>
    <w:rsid w:val="004C786E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7FB"/>
    <w:rsid w:val="00514E91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356C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CA"/>
    <w:rsid w:val="00587CBC"/>
    <w:rsid w:val="00590258"/>
    <w:rsid w:val="00590EE0"/>
    <w:rsid w:val="005917B6"/>
    <w:rsid w:val="00591CC3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61BE5"/>
    <w:rsid w:val="0066211C"/>
    <w:rsid w:val="0066306B"/>
    <w:rsid w:val="006632FA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6B5"/>
    <w:rsid w:val="00760BD3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312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8BF"/>
    <w:rsid w:val="00834EE1"/>
    <w:rsid w:val="008350D1"/>
    <w:rsid w:val="00836868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44C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4256"/>
    <w:rsid w:val="008A4EC1"/>
    <w:rsid w:val="008A515A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DAD7"/>
    <w:rsid w:val="0094208D"/>
    <w:rsid w:val="0094301B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EB6"/>
    <w:rsid w:val="00995699"/>
    <w:rsid w:val="009956DC"/>
    <w:rsid w:val="00995FF6"/>
    <w:rsid w:val="00996C6D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628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AA"/>
    <w:rsid w:val="009C60F7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1AF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F65"/>
    <w:rsid w:val="00AB541B"/>
    <w:rsid w:val="00AB6B55"/>
    <w:rsid w:val="00AB6D7B"/>
    <w:rsid w:val="00AB6E8F"/>
    <w:rsid w:val="00AB7706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3B80"/>
    <w:rsid w:val="00B14E89"/>
    <w:rsid w:val="00B156EB"/>
    <w:rsid w:val="00B1660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CCB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8F"/>
    <w:rsid w:val="00CC6043"/>
    <w:rsid w:val="00CC71F9"/>
    <w:rsid w:val="00CC754A"/>
    <w:rsid w:val="00CC76C4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7E7"/>
    <w:rsid w:val="00CE6E74"/>
    <w:rsid w:val="00CE7E73"/>
    <w:rsid w:val="00CF0B64"/>
    <w:rsid w:val="00CF19B3"/>
    <w:rsid w:val="00CF1BA6"/>
    <w:rsid w:val="00CF2DEB"/>
    <w:rsid w:val="00CF36F7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6010"/>
    <w:rsid w:val="00D360F8"/>
    <w:rsid w:val="00D3685B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51EC"/>
    <w:rsid w:val="00D65224"/>
    <w:rsid w:val="00D6741D"/>
    <w:rsid w:val="00D70086"/>
    <w:rsid w:val="00D7111C"/>
    <w:rsid w:val="00D720ED"/>
    <w:rsid w:val="00D7355E"/>
    <w:rsid w:val="00D74DD1"/>
    <w:rsid w:val="00D75054"/>
    <w:rsid w:val="00D75454"/>
    <w:rsid w:val="00D75E21"/>
    <w:rsid w:val="00D7610D"/>
    <w:rsid w:val="00D765B4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E38"/>
    <w:rsid w:val="00DC07DA"/>
    <w:rsid w:val="00DC1466"/>
    <w:rsid w:val="00DC1985"/>
    <w:rsid w:val="00DC25EE"/>
    <w:rsid w:val="00DC2AF4"/>
    <w:rsid w:val="00DC2C30"/>
    <w:rsid w:val="00DC2E57"/>
    <w:rsid w:val="00DC3CED"/>
    <w:rsid w:val="00DC3F39"/>
    <w:rsid w:val="00DC441D"/>
    <w:rsid w:val="00DC4661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5A7D"/>
    <w:rsid w:val="00DE7816"/>
    <w:rsid w:val="00DE79DC"/>
    <w:rsid w:val="00DE7A64"/>
    <w:rsid w:val="00DE7DC5"/>
    <w:rsid w:val="00DE7F84"/>
    <w:rsid w:val="00DF016A"/>
    <w:rsid w:val="00DF04C2"/>
    <w:rsid w:val="00DF0682"/>
    <w:rsid w:val="00DF0C6A"/>
    <w:rsid w:val="00DF0E4D"/>
    <w:rsid w:val="00DF1757"/>
    <w:rsid w:val="00DF19C0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28E"/>
    <w:rsid w:val="00E65D41"/>
    <w:rsid w:val="00E66771"/>
    <w:rsid w:val="00E66B3A"/>
    <w:rsid w:val="00E67130"/>
    <w:rsid w:val="00E7060B"/>
    <w:rsid w:val="00E72E36"/>
    <w:rsid w:val="00E73E07"/>
    <w:rsid w:val="00E7482F"/>
    <w:rsid w:val="00E75ABE"/>
    <w:rsid w:val="00E76D06"/>
    <w:rsid w:val="00E76EB4"/>
    <w:rsid w:val="00E76F74"/>
    <w:rsid w:val="00E776EC"/>
    <w:rsid w:val="00E7790E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90F"/>
    <w:rsid w:val="00F55AB2"/>
    <w:rsid w:val="00F5601D"/>
    <w:rsid w:val="00F562A0"/>
    <w:rsid w:val="00F564C8"/>
    <w:rsid w:val="00F56953"/>
    <w:rsid w:val="00F57407"/>
    <w:rsid w:val="00F5761C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95"/>
    <w:rsid w:val="00FE2B98"/>
    <w:rsid w:val="00FE2CFC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6EAB"/>
    <w:rsid w:val="00FE7042"/>
    <w:rsid w:val="00FE77C1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6</cp:revision>
  <cp:lastPrinted>2023-04-21T21:25:00Z</cp:lastPrinted>
  <dcterms:created xsi:type="dcterms:W3CDTF">2024-08-16T14:14:00Z</dcterms:created>
  <dcterms:modified xsi:type="dcterms:W3CDTF">2024-08-26T14:5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